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民间故事全集  世俗流言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民间故事全集  世俗流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86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民间故事全集  世俗流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